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Pr="002344E2" w:rsidRDefault="00751BFF" w:rsidP="00751BFF">
      <w:pPr>
        <w:pStyle w:val="1"/>
        <w:spacing w:after="480"/>
      </w:pPr>
      <w:r w:rsidRPr="002344E2">
        <w:t>П О С Т А Н О В Л Е Н И Е</w:t>
      </w:r>
    </w:p>
    <w:p w:rsidR="00751BFF" w:rsidRPr="009E4A16" w:rsidRDefault="00751BFF" w:rsidP="00751BFF">
      <w:pPr>
        <w:spacing w:after="240"/>
        <w:jc w:val="both"/>
        <w:rPr>
          <w:sz w:val="28"/>
        </w:rPr>
      </w:pPr>
      <w:r>
        <w:rPr>
          <w:sz w:val="28"/>
        </w:rPr>
        <w:t>«</w:t>
      </w:r>
      <w:r w:rsidR="004F0CE2">
        <w:rPr>
          <w:sz w:val="28"/>
        </w:rPr>
        <w:t>28</w:t>
      </w:r>
      <w:r>
        <w:rPr>
          <w:sz w:val="28"/>
        </w:rPr>
        <w:t xml:space="preserve">»  </w:t>
      </w:r>
      <w:r w:rsidR="004F0CE2">
        <w:rPr>
          <w:sz w:val="28"/>
        </w:rPr>
        <w:t xml:space="preserve">мая </w:t>
      </w:r>
      <w:r w:rsidRPr="009E4A16">
        <w:rPr>
          <w:sz w:val="28"/>
        </w:rPr>
        <w:t>20</w:t>
      </w:r>
      <w:r>
        <w:rPr>
          <w:sz w:val="28"/>
        </w:rPr>
        <w:t>18 года</w:t>
      </w:r>
      <w:r w:rsidRPr="009E4A16">
        <w:rPr>
          <w:sz w:val="28"/>
        </w:rPr>
        <w:tab/>
      </w:r>
      <w:r w:rsidRPr="009E4A16">
        <w:rPr>
          <w:sz w:val="28"/>
        </w:rPr>
        <w:tab/>
      </w:r>
      <w:r w:rsidRPr="009E4A16">
        <w:rPr>
          <w:sz w:val="28"/>
        </w:rPr>
        <w:tab/>
      </w:r>
      <w:r>
        <w:rPr>
          <w:sz w:val="28"/>
        </w:rPr>
        <w:tab/>
        <w:t xml:space="preserve">                              </w:t>
      </w:r>
      <w:r w:rsidR="004F0CE2">
        <w:rPr>
          <w:sz w:val="28"/>
        </w:rPr>
        <w:t xml:space="preserve">             </w:t>
      </w:r>
      <w:r w:rsidRPr="009E4A16">
        <w:rPr>
          <w:sz w:val="28"/>
        </w:rPr>
        <w:t xml:space="preserve">№ </w:t>
      </w:r>
      <w:r w:rsidR="004F0CE2">
        <w:rPr>
          <w:sz w:val="28"/>
        </w:rPr>
        <w:t>660</w:t>
      </w:r>
      <w:r w:rsidRPr="009E4A16">
        <w:rPr>
          <w:sz w:val="28"/>
          <w:u w:val="single"/>
        </w:rPr>
        <w:t xml:space="preserve"> </w:t>
      </w:r>
    </w:p>
    <w:p w:rsidR="00751BFF" w:rsidRPr="009E4A16" w:rsidRDefault="00751BFF" w:rsidP="00751BFF">
      <w:pPr>
        <w:spacing w:after="360"/>
        <w:jc w:val="center"/>
        <w:rPr>
          <w:sz w:val="28"/>
        </w:rPr>
      </w:pPr>
      <w:r w:rsidRPr="009E4A16">
        <w:rPr>
          <w:sz w:val="28"/>
        </w:rPr>
        <w:t>г. Тверь</w:t>
      </w:r>
    </w:p>
    <w:p w:rsidR="00D12383" w:rsidRPr="00D12383" w:rsidRDefault="00751BFF" w:rsidP="00D1238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D12383">
        <w:rPr>
          <w:b/>
          <w:sz w:val="28"/>
          <w:szCs w:val="28"/>
        </w:rPr>
        <w:t xml:space="preserve">О внесении изменений в постановление администрации города Твери от </w:t>
      </w:r>
      <w:r w:rsidR="00D12383" w:rsidRPr="00D12383">
        <w:rPr>
          <w:rFonts w:eastAsiaTheme="minorHAnsi"/>
          <w:b/>
          <w:sz w:val="28"/>
          <w:szCs w:val="28"/>
          <w:lang w:eastAsia="en-US"/>
        </w:rPr>
        <w:t xml:space="preserve">12.08.2015 </w:t>
      </w:r>
      <w:r w:rsidR="00D12383">
        <w:rPr>
          <w:rFonts w:eastAsiaTheme="minorHAnsi"/>
          <w:b/>
          <w:sz w:val="28"/>
          <w:szCs w:val="28"/>
          <w:lang w:eastAsia="en-US"/>
        </w:rPr>
        <w:t>№</w:t>
      </w:r>
      <w:r w:rsidR="00D12383" w:rsidRPr="00D12383">
        <w:rPr>
          <w:rFonts w:eastAsiaTheme="minorHAnsi"/>
          <w:b/>
          <w:sz w:val="28"/>
          <w:szCs w:val="28"/>
          <w:lang w:eastAsia="en-US"/>
        </w:rPr>
        <w:t xml:space="preserve"> 1313 </w:t>
      </w:r>
      <w:r w:rsidR="00D12383">
        <w:rPr>
          <w:rFonts w:eastAsiaTheme="minorHAnsi"/>
          <w:b/>
          <w:sz w:val="28"/>
          <w:szCs w:val="28"/>
          <w:lang w:eastAsia="en-US"/>
        </w:rPr>
        <w:t>«</w:t>
      </w:r>
      <w:r w:rsidR="00D12383" w:rsidRPr="00D12383">
        <w:rPr>
          <w:rFonts w:eastAsiaTheme="minorHAnsi"/>
          <w:b/>
          <w:sz w:val="28"/>
          <w:szCs w:val="28"/>
          <w:lang w:eastAsia="en-US"/>
        </w:rPr>
        <w:t>О положении о комиссии по демонтажу (сносу) неправомерно расположенных нестационарных торговых и иных нестационарных объектов на территории города Твери</w:t>
      </w:r>
      <w:r w:rsidR="00D12383">
        <w:rPr>
          <w:rFonts w:eastAsiaTheme="minorHAnsi"/>
          <w:b/>
          <w:sz w:val="28"/>
          <w:szCs w:val="28"/>
          <w:lang w:eastAsia="en-US"/>
        </w:rPr>
        <w:t>»</w:t>
      </w:r>
    </w:p>
    <w:bookmarkEnd w:id="0"/>
    <w:p w:rsidR="00751BFF" w:rsidRDefault="00751BFF" w:rsidP="00751BFF">
      <w:pPr>
        <w:autoSpaceDE w:val="0"/>
        <w:autoSpaceDN w:val="0"/>
        <w:adjustRightInd w:val="0"/>
        <w:jc w:val="both"/>
        <w:rPr>
          <w:sz w:val="28"/>
        </w:rPr>
      </w:pPr>
    </w:p>
    <w:p w:rsidR="00751BFF" w:rsidRDefault="00751BFF" w:rsidP="00751BFF">
      <w:pPr>
        <w:autoSpaceDE w:val="0"/>
        <w:autoSpaceDN w:val="0"/>
        <w:adjustRightInd w:val="0"/>
        <w:jc w:val="both"/>
        <w:rPr>
          <w:sz w:val="28"/>
        </w:rPr>
      </w:pPr>
      <w:r w:rsidRPr="00AA3122">
        <w:rPr>
          <w:sz w:val="28"/>
        </w:rPr>
        <w:tab/>
      </w:r>
      <w:r>
        <w:rPr>
          <w:sz w:val="28"/>
        </w:rPr>
        <w:t>В соответствии с Уставом города Твери</w:t>
      </w:r>
    </w:p>
    <w:p w:rsidR="00751BFF" w:rsidRDefault="00751BFF" w:rsidP="00751BFF">
      <w:pPr>
        <w:jc w:val="both"/>
        <w:rPr>
          <w:sz w:val="28"/>
        </w:rPr>
      </w:pPr>
    </w:p>
    <w:p w:rsidR="00751BFF" w:rsidRDefault="00751BFF" w:rsidP="00751BFF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751BFF" w:rsidRPr="003A5ED6" w:rsidRDefault="00751BFF" w:rsidP="00751BFF">
      <w:pPr>
        <w:jc w:val="center"/>
        <w:rPr>
          <w:sz w:val="28"/>
          <w:szCs w:val="28"/>
        </w:rPr>
      </w:pPr>
    </w:p>
    <w:p w:rsidR="00751BFF" w:rsidRPr="009D3D89" w:rsidRDefault="00751BFF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r w:rsidR="00D12383" w:rsidRPr="00D12383">
        <w:rPr>
          <w:rFonts w:eastAsiaTheme="minorHAnsi"/>
          <w:bCs/>
          <w:sz w:val="28"/>
          <w:szCs w:val="28"/>
          <w:lang w:eastAsia="en-US"/>
        </w:rPr>
        <w:t>Положение о комиссии по демонтажу (сносу) неправомерно расположенных нестационарных торговых и иных нестационарных объектов на территории города Твери</w:t>
      </w:r>
      <w:r>
        <w:rPr>
          <w:rFonts w:eastAsiaTheme="minorHAnsi"/>
          <w:sz w:val="28"/>
          <w:szCs w:val="28"/>
          <w:lang w:eastAsia="en-US"/>
        </w:rPr>
        <w:t>, утвержденн</w:t>
      </w:r>
      <w:r w:rsidR="00D12383">
        <w:rPr>
          <w:rFonts w:eastAsiaTheme="minorHAnsi"/>
          <w:sz w:val="28"/>
          <w:szCs w:val="28"/>
          <w:lang w:eastAsia="en-US"/>
        </w:rPr>
        <w:t>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1238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м администрации города Твери от 1</w:t>
      </w:r>
      <w:r w:rsidR="00D1238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0</w:t>
      </w:r>
      <w:r w:rsidR="00D1238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2015 № </w:t>
      </w:r>
      <w:r w:rsidR="00D12383">
        <w:rPr>
          <w:rFonts w:eastAsiaTheme="minorHAnsi"/>
          <w:sz w:val="28"/>
          <w:szCs w:val="28"/>
          <w:lang w:eastAsia="en-US"/>
        </w:rPr>
        <w:t>1313</w:t>
      </w:r>
      <w:r w:rsidR="0080167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</w:t>
      </w:r>
      <w:r w:rsidR="00801675">
        <w:rPr>
          <w:rFonts w:eastAsiaTheme="minorHAnsi"/>
          <w:sz w:val="28"/>
          <w:szCs w:val="28"/>
          <w:lang w:eastAsia="en-US"/>
        </w:rPr>
        <w:t>:</w:t>
      </w:r>
    </w:p>
    <w:p w:rsidR="00D12383" w:rsidRDefault="00751BFF" w:rsidP="00D123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D12383">
        <w:rPr>
          <w:rFonts w:eastAsiaTheme="minorHAnsi"/>
          <w:sz w:val="28"/>
          <w:szCs w:val="28"/>
          <w:lang w:eastAsia="en-US"/>
        </w:rPr>
        <w:t xml:space="preserve">в </w:t>
      </w:r>
      <w:r w:rsidR="00D12383" w:rsidRPr="00D12383">
        <w:rPr>
          <w:rFonts w:eastAsiaTheme="minorHAnsi"/>
          <w:sz w:val="28"/>
          <w:szCs w:val="28"/>
          <w:lang w:eastAsia="en-US"/>
        </w:rPr>
        <w:t xml:space="preserve">пункте 1.2 </w:t>
      </w:r>
      <w:r w:rsidR="00D12383">
        <w:rPr>
          <w:rFonts w:eastAsiaTheme="minorHAnsi"/>
          <w:sz w:val="28"/>
          <w:szCs w:val="28"/>
          <w:lang w:eastAsia="en-US"/>
        </w:rPr>
        <w:t>раздела 1 слова «потребительского рынка и рекламы» заменить словами «экономического развития»;</w:t>
      </w:r>
    </w:p>
    <w:p w:rsidR="00D12383" w:rsidRDefault="00D12383" w:rsidP="00D123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подпункте </w:t>
      </w:r>
      <w:r w:rsidR="002E30E7">
        <w:rPr>
          <w:rFonts w:eastAsiaTheme="minorHAnsi"/>
          <w:sz w:val="28"/>
          <w:szCs w:val="28"/>
          <w:lang w:eastAsia="en-US"/>
        </w:rPr>
        <w:t>3.1.2</w:t>
      </w:r>
      <w:r>
        <w:rPr>
          <w:rFonts w:eastAsiaTheme="minorHAnsi"/>
          <w:sz w:val="28"/>
          <w:szCs w:val="28"/>
          <w:lang w:eastAsia="en-US"/>
        </w:rPr>
        <w:t xml:space="preserve"> пункта </w:t>
      </w:r>
      <w:r w:rsidR="002E30E7">
        <w:rPr>
          <w:rFonts w:eastAsiaTheme="minorHAnsi"/>
          <w:sz w:val="28"/>
          <w:szCs w:val="28"/>
          <w:lang w:eastAsia="en-US"/>
        </w:rPr>
        <w:t>3.1</w:t>
      </w:r>
      <w:r>
        <w:rPr>
          <w:rFonts w:eastAsiaTheme="minorHAnsi"/>
          <w:sz w:val="28"/>
          <w:szCs w:val="28"/>
          <w:lang w:eastAsia="en-US"/>
        </w:rPr>
        <w:t xml:space="preserve"> раздела </w:t>
      </w:r>
      <w:r w:rsidR="002E30E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слова «</w:t>
      </w:r>
      <w:r w:rsidR="002E30E7">
        <w:rPr>
          <w:rFonts w:eastAsiaTheme="minorHAnsi"/>
          <w:sz w:val="28"/>
          <w:szCs w:val="28"/>
          <w:lang w:eastAsia="en-US"/>
        </w:rPr>
        <w:t>Главы администрации города Твери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="002E30E7">
        <w:rPr>
          <w:rFonts w:eastAsiaTheme="minorHAnsi"/>
          <w:sz w:val="28"/>
          <w:szCs w:val="28"/>
          <w:lang w:eastAsia="en-US"/>
        </w:rPr>
        <w:t>Главы города Твери</w:t>
      </w:r>
      <w:r>
        <w:rPr>
          <w:rFonts w:eastAsiaTheme="minorHAnsi"/>
          <w:sz w:val="28"/>
          <w:szCs w:val="28"/>
          <w:lang w:eastAsia="en-US"/>
        </w:rPr>
        <w:t>»</w:t>
      </w:r>
      <w:r w:rsidR="00801675">
        <w:rPr>
          <w:rFonts w:eastAsiaTheme="minorHAnsi"/>
          <w:sz w:val="28"/>
          <w:szCs w:val="28"/>
          <w:lang w:eastAsia="en-US"/>
        </w:rPr>
        <w:t>;</w:t>
      </w:r>
    </w:p>
    <w:p w:rsidR="00D12383" w:rsidRDefault="00751BFF" w:rsidP="00D1238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1238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12383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D1238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12383">
        <w:rPr>
          <w:rFonts w:eastAsiaTheme="minorHAnsi"/>
          <w:sz w:val="28"/>
          <w:szCs w:val="28"/>
          <w:lang w:eastAsia="en-US"/>
        </w:rPr>
        <w:t>4.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12383">
        <w:rPr>
          <w:rFonts w:eastAsiaTheme="minorHAnsi"/>
          <w:sz w:val="28"/>
          <w:szCs w:val="28"/>
          <w:lang w:eastAsia="en-US"/>
        </w:rPr>
        <w:t>разде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12383">
        <w:rPr>
          <w:rFonts w:eastAsiaTheme="minorHAnsi"/>
          <w:sz w:val="28"/>
          <w:szCs w:val="28"/>
          <w:lang w:eastAsia="en-US"/>
        </w:rPr>
        <w:t>4 слова «потребительского рынка и рекламы» заменить словами «экономического развития»</w:t>
      </w:r>
      <w:r w:rsidR="00801675">
        <w:rPr>
          <w:rFonts w:eastAsiaTheme="minorHAnsi"/>
          <w:sz w:val="28"/>
          <w:szCs w:val="28"/>
          <w:lang w:eastAsia="en-US"/>
        </w:rPr>
        <w:t>.</w:t>
      </w:r>
    </w:p>
    <w:p w:rsidR="00751BFF" w:rsidRPr="00183B9F" w:rsidRDefault="00D12383" w:rsidP="00751BF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1BFF" w:rsidRPr="00183B9F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751BFF" w:rsidRPr="00E73C3A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>
        <w:rPr>
          <w:sz w:val="28"/>
        </w:rPr>
        <w:t>а</w:t>
      </w:r>
      <w:r w:rsidRPr="009E4A16">
        <w:rPr>
          <w:sz w:val="28"/>
        </w:rPr>
        <w:t xml:space="preserve"> города Твери             </w:t>
      </w:r>
      <w:r w:rsidR="00705B0D">
        <w:rPr>
          <w:sz w:val="28"/>
        </w:rPr>
        <w:tab/>
      </w:r>
      <w:r w:rsidR="00705B0D">
        <w:rPr>
          <w:sz w:val="28"/>
        </w:rPr>
        <w:tab/>
      </w:r>
      <w:r w:rsidR="00705B0D">
        <w:rPr>
          <w:sz w:val="28"/>
        </w:rPr>
        <w:tab/>
      </w:r>
      <w:r>
        <w:rPr>
          <w:sz w:val="28"/>
        </w:rPr>
        <w:tab/>
      </w:r>
      <w:r w:rsidRPr="009E4A16">
        <w:rPr>
          <w:sz w:val="28"/>
        </w:rPr>
        <w:tab/>
        <w:t xml:space="preserve">             </w:t>
      </w:r>
      <w:r>
        <w:rPr>
          <w:sz w:val="28"/>
        </w:rPr>
        <w:t xml:space="preserve">          А.В. Огоньков</w:t>
      </w: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642DCC" w:rsidRDefault="00642DCC" w:rsidP="00972941">
      <w:pPr>
        <w:pStyle w:val="ConsPlusNormal"/>
        <w:ind w:left="5103"/>
        <w:jc w:val="center"/>
        <w:rPr>
          <w:b w:val="0"/>
        </w:rPr>
      </w:pPr>
    </w:p>
    <w:sectPr w:rsidR="00642DCC" w:rsidSect="007B67C9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6383"/>
    <w:multiLevelType w:val="multilevel"/>
    <w:tmpl w:val="B6989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D9"/>
    <w:rsid w:val="00000DE9"/>
    <w:rsid w:val="000527A4"/>
    <w:rsid w:val="000F0431"/>
    <w:rsid w:val="001E0700"/>
    <w:rsid w:val="001E0CBB"/>
    <w:rsid w:val="00206DA6"/>
    <w:rsid w:val="002111FD"/>
    <w:rsid w:val="00217276"/>
    <w:rsid w:val="00250F60"/>
    <w:rsid w:val="002663B0"/>
    <w:rsid w:val="00292368"/>
    <w:rsid w:val="002C2431"/>
    <w:rsid w:val="002E30E7"/>
    <w:rsid w:val="003421D1"/>
    <w:rsid w:val="00355ADB"/>
    <w:rsid w:val="00374D69"/>
    <w:rsid w:val="00410639"/>
    <w:rsid w:val="0049692A"/>
    <w:rsid w:val="004B64A1"/>
    <w:rsid w:val="004C7CA1"/>
    <w:rsid w:val="004F0CE2"/>
    <w:rsid w:val="004F6896"/>
    <w:rsid w:val="00592A31"/>
    <w:rsid w:val="005B0CD9"/>
    <w:rsid w:val="005B3CBF"/>
    <w:rsid w:val="005F4C28"/>
    <w:rsid w:val="006177AE"/>
    <w:rsid w:val="00642DCC"/>
    <w:rsid w:val="006667CD"/>
    <w:rsid w:val="00677C09"/>
    <w:rsid w:val="00687C5B"/>
    <w:rsid w:val="006A4D72"/>
    <w:rsid w:val="006E6E00"/>
    <w:rsid w:val="00705B0D"/>
    <w:rsid w:val="0072334D"/>
    <w:rsid w:val="00724D31"/>
    <w:rsid w:val="00751BFF"/>
    <w:rsid w:val="007B241F"/>
    <w:rsid w:val="007B67C9"/>
    <w:rsid w:val="00801675"/>
    <w:rsid w:val="0083485D"/>
    <w:rsid w:val="00843E0E"/>
    <w:rsid w:val="008C5227"/>
    <w:rsid w:val="008E7388"/>
    <w:rsid w:val="008F47F1"/>
    <w:rsid w:val="00972941"/>
    <w:rsid w:val="009776AF"/>
    <w:rsid w:val="009B33C7"/>
    <w:rsid w:val="009D3D89"/>
    <w:rsid w:val="009F0135"/>
    <w:rsid w:val="00A148C8"/>
    <w:rsid w:val="00A65D2E"/>
    <w:rsid w:val="00A83C14"/>
    <w:rsid w:val="00A97F64"/>
    <w:rsid w:val="00AB28EE"/>
    <w:rsid w:val="00B30B65"/>
    <w:rsid w:val="00B4649B"/>
    <w:rsid w:val="00B55768"/>
    <w:rsid w:val="00B66034"/>
    <w:rsid w:val="00B74BFE"/>
    <w:rsid w:val="00BE7E30"/>
    <w:rsid w:val="00C82579"/>
    <w:rsid w:val="00C910E2"/>
    <w:rsid w:val="00CC3819"/>
    <w:rsid w:val="00D0271F"/>
    <w:rsid w:val="00D11BAA"/>
    <w:rsid w:val="00D12383"/>
    <w:rsid w:val="00D236B9"/>
    <w:rsid w:val="00D33235"/>
    <w:rsid w:val="00D55EA6"/>
    <w:rsid w:val="00D57106"/>
    <w:rsid w:val="00D91A3E"/>
    <w:rsid w:val="00D91D25"/>
    <w:rsid w:val="00DB2CD9"/>
    <w:rsid w:val="00DD237D"/>
    <w:rsid w:val="00DE5827"/>
    <w:rsid w:val="00E764AF"/>
    <w:rsid w:val="00EA1B1E"/>
    <w:rsid w:val="00ED3D7C"/>
    <w:rsid w:val="00F223B3"/>
    <w:rsid w:val="00F23837"/>
    <w:rsid w:val="00F34F17"/>
    <w:rsid w:val="00F62E0F"/>
    <w:rsid w:val="00F9496D"/>
    <w:rsid w:val="00FD1E8E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2DC4-0B4C-46AE-A7C1-03FCA8B7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18-04-28T14:05:00Z</cp:lastPrinted>
  <dcterms:created xsi:type="dcterms:W3CDTF">2018-05-28T13:15:00Z</dcterms:created>
  <dcterms:modified xsi:type="dcterms:W3CDTF">2018-05-28T13:16:00Z</dcterms:modified>
</cp:coreProperties>
</file>